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2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enrollment of certain women in Medicaid and the Healthy Texas Women and CHIP perinatal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997 and 531.099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7.</w:t>
      </w:r>
      <w:r>
        <w:rPr>
          <w:u w:val="single"/>
        </w:rPr>
        <w:t xml:space="preserve"> </w:t>
      </w:r>
      <w:r>
        <w:rPr>
          <w:u w:val="single"/>
        </w:rPr>
        <w:t xml:space="preserve"> </w:t>
      </w:r>
      <w:r>
        <w:rPr>
          <w:u w:val="single"/>
        </w:rPr>
        <w:t xml:space="preserve">AUTOMATIC ENROLLMENT OF CERTAIN WOMEN IN HEALTHY TEXAS WOMEN PROGRAM.  (a)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eligibility requirements of the Healthy Texas Women program, the commission shall identify and automatically enroll in the program a woman who is a Medicaid recipient or enrollee in the child health plan program but who will lose eligibility for benefits under the applicable program because of the woman's age. The commission shall implement the automatic enrollment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a seamless transition in the provision of services between Medicaid or the child health plan program, as applicable, and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woman to begin receiving services through the Healthy Texas Women program on the first day the woman is no longer eligible for Medicaid or the child health plan program,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t the time a woman is automatically enrolled under Subsection (b) in the Healthy Texas Women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woman written not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e has been automatically enrolled in the program but may disenro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s the woman on how to disenroll from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woman information about the program, including the services provid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71.</w:t>
      </w:r>
      <w:r>
        <w:rPr>
          <w:u w:val="single"/>
        </w:rPr>
        <w:t xml:space="preserve"> </w:t>
      </w:r>
      <w:r>
        <w:rPr>
          <w:u w:val="single"/>
        </w:rPr>
        <w:t xml:space="preserve"> </w:t>
      </w:r>
      <w:r>
        <w:rPr>
          <w:u w:val="single"/>
        </w:rPr>
        <w:t xml:space="preserve">AUTOMATIC ENROLLMENT OF CERTAIN WOMEN IN MEDICAID OR CHIP PERINATAL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P perinatal program" means the perinatal program operated under the child health plan program established under  Chapter 6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y Texas Women program" has the meaning assigned by Section 531.099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dentify and automatically enroll in Medicaid or the CHIP perinatal program, as applicable, a wom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omes pregnant while receiving services through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Medicaid or the CHIP perinatal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the automatic enrollment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a seamless transition in the provision of services between the Healthy Texas Women program and Medicaid or the CHIP perinatal program,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woman to begin receiving services through Medicaid or the CHIP perinatal program, as applicable, on the first day the woman is enrolled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t the time a woman is automatically enrolled under Subsection (b) in Medicaid or the CHIP perinatal program,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woman written not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e has been automatically enrolled in the applicable program but may disenro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s the woman on how to disenroll from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woman information about the program, including the services provid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woman who is a recipient of medical assistance under Chapter 32, Human Resources Code, benefits through the child health plan program under Chapter 62, Health and Safety Code, or services through the Healthy Texas Women program, on or after the effective date of this Act, regardless of the date on which eligibility for  medical assistance, the child health plan program, or the Healthy Texas Women program was determin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including a state plan amendment,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